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8E033C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8E033C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wÉÑ</w:t>
      </w:r>
      <w:r w:rsidR="00EB12DB"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8E03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0D0D9FE0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602808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8E033C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8E033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8E033C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8E033C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8E033C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8E033C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</w:p>
    <w:p w14:paraId="3C9A1660" w14:textId="6C1BF2F6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8E033C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02C7" w14:textId="77777777" w:rsidR="008E033C" w:rsidRDefault="008E033C" w:rsidP="009B6EBD">
      <w:pPr>
        <w:spacing w:after="0" w:line="240" w:lineRule="auto"/>
      </w:pPr>
      <w:r>
        <w:separator/>
      </w:r>
    </w:p>
  </w:endnote>
  <w:endnote w:type="continuationSeparator" w:id="0">
    <w:p w14:paraId="5D77D2B8" w14:textId="77777777" w:rsidR="008E033C" w:rsidRDefault="008E03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5414" w14:textId="77777777" w:rsidR="008E033C" w:rsidRDefault="008E033C" w:rsidP="009B6EBD">
      <w:pPr>
        <w:spacing w:after="0" w:line="240" w:lineRule="auto"/>
      </w:pPr>
      <w:r>
        <w:separator/>
      </w:r>
    </w:p>
  </w:footnote>
  <w:footnote w:type="continuationSeparator" w:id="0">
    <w:p w14:paraId="2495FCB6" w14:textId="77777777" w:rsidR="008E033C" w:rsidRDefault="008E03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08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33C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10FB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3</Pages>
  <Words>22376</Words>
  <Characters>127545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2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6</cp:revision>
  <cp:lastPrinted>2022-09-18T07:02:00Z</cp:lastPrinted>
  <dcterms:created xsi:type="dcterms:W3CDTF">2021-02-07T14:16:00Z</dcterms:created>
  <dcterms:modified xsi:type="dcterms:W3CDTF">2024-01-16T10:40:00Z</dcterms:modified>
</cp:coreProperties>
</file>